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92D33" w:rsidRPr="00592D33" w14:paraId="21D6AE7D" w14:textId="77777777" w:rsidTr="00592D33">
        <w:tc>
          <w:tcPr>
            <w:tcW w:w="10622" w:type="dxa"/>
            <w:shd w:val="clear" w:color="auto" w:fill="3BA216"/>
          </w:tcPr>
          <w:p w14:paraId="41F67BE7" w14:textId="3BAC689A" w:rsidR="00592D33" w:rsidRPr="00592D33" w:rsidRDefault="0097582C" w:rsidP="005C79C9">
            <w:pPr>
              <w:jc w:val="center"/>
              <w:rPr>
                <w:b/>
                <w:bCs/>
                <w:color w:val="FFFFFF" w:themeColor="background1"/>
                <w:sz w:val="64"/>
                <w:szCs w:val="64"/>
              </w:rPr>
            </w:pPr>
            <w:r w:rsidRPr="005B141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0359EDB" wp14:editId="1EEDBDE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495</wp:posOffset>
                      </wp:positionV>
                      <wp:extent cx="1528445" cy="590550"/>
                      <wp:effectExtent l="0" t="0" r="14605" b="19050"/>
                      <wp:wrapNone/>
                      <wp:docPr id="165660395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44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6C388" w14:textId="77777777" w:rsidR="0097582C" w:rsidRDefault="0097582C" w:rsidP="0097582C"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25C1E22D" wp14:editId="1A0E8FB9">
                                        <wp:extent cx="1282749" cy="485775"/>
                                        <wp:effectExtent l="0" t="0" r="0" b="0"/>
                                        <wp:docPr id="1628734242" name="Afbeelding 1" descr="Afbeelding met tekst, Lettertype, logo, Graphics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8734242" name="Afbeelding 1" descr="Afbeelding met tekst, Lettertype, logo, Graphics&#10;&#10;Automatisch gegenereerde beschrijvi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1429" cy="4890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59E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3.25pt;margin-top:1.85pt;width:120.35pt;height:4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">
                      <v:textbox>
                        <w:txbxContent>
                          <w:p w14:paraId="0806C388" w14:textId="77777777" w:rsidR="0097582C" w:rsidRDefault="0097582C" w:rsidP="0097582C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5C1E22D" wp14:editId="1A0E8FB9">
                                  <wp:extent cx="1282749" cy="485775"/>
                                  <wp:effectExtent l="0" t="0" r="0" b="0"/>
                                  <wp:docPr id="1628734242" name="Afbeelding 1" descr="Afbeelding met tekst, Lettertype, logo, Graphic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8734242" name="Afbeelding 1" descr="Afbeelding met tekst, Lettertype, logo, Graphics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1429" cy="48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D33" w:rsidRPr="00592D33">
              <w:rPr>
                <w:color w:val="FFFFFF" w:themeColor="background1"/>
              </w:rPr>
              <w:br/>
            </w:r>
            <w:r w:rsidR="00592D33" w:rsidRPr="00592D33">
              <w:rPr>
                <w:b/>
                <w:bCs/>
                <w:color w:val="FFFFFF" w:themeColor="background1"/>
                <w:sz w:val="64"/>
                <w:szCs w:val="64"/>
              </w:rPr>
              <w:t>Draaibank</w:t>
            </w:r>
          </w:p>
          <w:p w14:paraId="57200886" w14:textId="77777777" w:rsidR="00592D33" w:rsidRDefault="00592D33" w:rsidP="005C79C9">
            <w:pPr>
              <w:tabs>
                <w:tab w:val="left" w:pos="1716"/>
                <w:tab w:val="left" w:pos="7338"/>
              </w:tabs>
              <w:rPr>
                <w:color w:val="FFFFFF" w:themeColor="background1"/>
              </w:rPr>
            </w:pPr>
          </w:p>
          <w:p w14:paraId="19B0771F" w14:textId="09B16D8A" w:rsidR="00592D33" w:rsidRPr="00592D33" w:rsidRDefault="00592D33" w:rsidP="005C79C9">
            <w:pPr>
              <w:tabs>
                <w:tab w:val="left" w:pos="1716"/>
                <w:tab w:val="left" w:pos="7338"/>
              </w:tabs>
              <w:rPr>
                <w:color w:val="FFFFFF" w:themeColor="background1"/>
              </w:rPr>
            </w:pPr>
            <w:r w:rsidRPr="00592D33">
              <w:rPr>
                <w:color w:val="FFFFFF" w:themeColor="background1"/>
              </w:rPr>
              <w:tab/>
              <w:t>INSTRUCTIEKAART</w:t>
            </w:r>
            <w:r w:rsidRPr="00592D33">
              <w:rPr>
                <w:color w:val="FFFFFF" w:themeColor="background1"/>
              </w:rPr>
              <w:tab/>
            </w:r>
            <w:r w:rsidR="009A501F">
              <w:rPr>
                <w:color w:val="FFFFFF" w:themeColor="background1"/>
                <w:kern w:val="0"/>
                <w14:ligatures w14:val="none"/>
              </w:rPr>
              <w:t xml:space="preserve">Versie </w:t>
            </w:r>
            <w:r w:rsidR="00A3303E">
              <w:rPr>
                <w:color w:val="FFFFFF" w:themeColor="background1"/>
                <w:kern w:val="0"/>
                <w14:ligatures w14:val="none"/>
              </w:rPr>
              <w:t>3</w:t>
            </w:r>
            <w:r w:rsidR="009A501F">
              <w:rPr>
                <w:color w:val="FFFFFF" w:themeColor="background1"/>
                <w:kern w:val="0"/>
                <w14:ligatures w14:val="none"/>
              </w:rPr>
              <w:t xml:space="preserve"> / </w:t>
            </w:r>
            <w:r w:rsidR="003B31D7">
              <w:rPr>
                <w:color w:val="FFFFFF" w:themeColor="background1"/>
                <w:kern w:val="0"/>
                <w14:ligatures w14:val="none"/>
              </w:rPr>
              <w:t>0</w:t>
            </w:r>
            <w:r w:rsidR="00A3303E">
              <w:rPr>
                <w:color w:val="FFFFFF" w:themeColor="background1"/>
                <w:kern w:val="0"/>
                <w14:ligatures w14:val="none"/>
              </w:rPr>
              <w:t>7</w:t>
            </w:r>
            <w:r w:rsidR="003B31D7">
              <w:rPr>
                <w:color w:val="FFFFFF" w:themeColor="background1"/>
                <w:kern w:val="0"/>
                <w14:ligatures w14:val="none"/>
              </w:rPr>
              <w:t>-</w:t>
            </w:r>
            <w:r w:rsidR="00A3303E">
              <w:rPr>
                <w:color w:val="FFFFFF" w:themeColor="background1"/>
                <w:kern w:val="0"/>
                <w14:ligatures w14:val="none"/>
              </w:rPr>
              <w:t>02</w:t>
            </w:r>
            <w:r w:rsidR="009A501F">
              <w:rPr>
                <w:color w:val="FFFFFF" w:themeColor="background1"/>
                <w:kern w:val="0"/>
                <w14:ligatures w14:val="none"/>
              </w:rPr>
              <w:t>-202</w:t>
            </w:r>
            <w:r w:rsidR="00A3303E">
              <w:rPr>
                <w:color w:val="FFFFFF" w:themeColor="background1"/>
                <w:kern w:val="0"/>
                <w14:ligatures w14:val="none"/>
              </w:rPr>
              <w:t>4</w:t>
            </w:r>
          </w:p>
        </w:tc>
      </w:tr>
    </w:tbl>
    <w:p w14:paraId="07975DD8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1838"/>
        <w:gridCol w:w="3402"/>
        <w:gridCol w:w="5387"/>
      </w:tblGrid>
      <w:tr w:rsidR="00C072C8" w:rsidRPr="00C072C8" w14:paraId="52F1FCD8" w14:textId="77777777" w:rsidTr="00EF1394">
        <w:tc>
          <w:tcPr>
            <w:tcW w:w="5240" w:type="dxa"/>
            <w:gridSpan w:val="2"/>
            <w:shd w:val="clear" w:color="auto" w:fill="3BA216"/>
          </w:tcPr>
          <w:p w14:paraId="62604DBA" w14:textId="2150D338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GEGEVENS:</w:t>
            </w:r>
          </w:p>
        </w:tc>
        <w:tc>
          <w:tcPr>
            <w:tcW w:w="5387" w:type="dxa"/>
            <w:shd w:val="clear" w:color="auto" w:fill="3BA216"/>
          </w:tcPr>
          <w:p w14:paraId="2392D494" w14:textId="1B372A83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MACHINE:</w:t>
            </w:r>
          </w:p>
        </w:tc>
      </w:tr>
      <w:tr w:rsidR="00C072C8" w14:paraId="58FFD5AE" w14:textId="77777777" w:rsidTr="00EF1394">
        <w:tc>
          <w:tcPr>
            <w:tcW w:w="1838" w:type="dxa"/>
          </w:tcPr>
          <w:p w14:paraId="65812BD1" w14:textId="77777777" w:rsidR="00C072C8" w:rsidRDefault="00C072C8" w:rsidP="005C79C9">
            <w:r>
              <w:t>MERK / TYPE</w:t>
            </w:r>
          </w:p>
          <w:p w14:paraId="3333095F" w14:textId="77777777" w:rsidR="00EF1394" w:rsidRDefault="00EF1394" w:rsidP="005C79C9">
            <w:r>
              <w:t>NUMMER</w:t>
            </w:r>
          </w:p>
          <w:p w14:paraId="2848D023" w14:textId="4CC5CC40" w:rsidR="00EF1394" w:rsidRDefault="00EF1394" w:rsidP="005C79C9">
            <w:r>
              <w:t>AFDELING</w:t>
            </w:r>
          </w:p>
        </w:tc>
        <w:tc>
          <w:tcPr>
            <w:tcW w:w="3402" w:type="dxa"/>
          </w:tcPr>
          <w:p w14:paraId="27CF1FD1" w14:textId="50C14AC1" w:rsidR="00C072C8" w:rsidRDefault="002A25A5" w:rsidP="005C79C9">
            <w:r>
              <w:t>..</w:t>
            </w:r>
          </w:p>
          <w:p w14:paraId="5CA58819" w14:textId="5C34B4B3" w:rsidR="00EF1394" w:rsidRDefault="002A25A5" w:rsidP="005C79C9">
            <w:r>
              <w:t>..</w:t>
            </w:r>
          </w:p>
          <w:p w14:paraId="287DC476" w14:textId="6C598046" w:rsidR="00EF1394" w:rsidRDefault="002A25A5" w:rsidP="005C79C9">
            <w:r>
              <w:t>..</w:t>
            </w:r>
          </w:p>
        </w:tc>
        <w:tc>
          <w:tcPr>
            <w:tcW w:w="5387" w:type="dxa"/>
          </w:tcPr>
          <w:p w14:paraId="7BE69C1C" w14:textId="4924BCFA" w:rsidR="00C072C8" w:rsidRDefault="00EF1394" w:rsidP="005C79C9">
            <w:r>
              <w:t>Conventionele draaibank</w:t>
            </w:r>
          </w:p>
        </w:tc>
      </w:tr>
    </w:tbl>
    <w:p w14:paraId="41A0C5A4" w14:textId="6FDBFB20" w:rsidR="0095719A" w:rsidRPr="005C79C9" w:rsidRDefault="0095719A" w:rsidP="005C79C9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5382"/>
      </w:tblGrid>
      <w:tr w:rsidR="00C072C8" w:rsidRPr="00C072C8" w14:paraId="2E43A124" w14:textId="77777777" w:rsidTr="00416985">
        <w:tc>
          <w:tcPr>
            <w:tcW w:w="5240" w:type="dxa"/>
            <w:shd w:val="clear" w:color="auto" w:fill="3BA216"/>
          </w:tcPr>
          <w:p w14:paraId="25CF8BD3" w14:textId="2E669E7C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FOTO:</w:t>
            </w:r>
          </w:p>
        </w:tc>
        <w:tc>
          <w:tcPr>
            <w:tcW w:w="5382" w:type="dxa"/>
            <w:shd w:val="clear" w:color="auto" w:fill="3BA216"/>
          </w:tcPr>
          <w:p w14:paraId="2633DA1F" w14:textId="582834E2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BEDOELD VOOR:</w:t>
            </w:r>
          </w:p>
        </w:tc>
      </w:tr>
      <w:tr w:rsidR="00C072C8" w14:paraId="11CB45EC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</w:tcPr>
          <w:p w14:paraId="7389BFA9" w14:textId="72964E8B" w:rsidR="00C072C8" w:rsidRDefault="00416985" w:rsidP="005C79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503139" wp14:editId="5A443287">
                      <wp:simplePos x="0" y="0"/>
                      <wp:positionH relativeFrom="column">
                        <wp:posOffset>1333270</wp:posOffset>
                      </wp:positionH>
                      <wp:positionV relativeFrom="paragraph">
                        <wp:posOffset>528942</wp:posOffset>
                      </wp:positionV>
                      <wp:extent cx="316230" cy="340360"/>
                      <wp:effectExtent l="266700" t="228600" r="26670" b="21590"/>
                      <wp:wrapNone/>
                      <wp:docPr id="237761046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56125"/>
                                  <a:gd name="adj4" fmla="val -72170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2D412" w14:textId="0BACC80A" w:rsidR="00416985" w:rsidRPr="00416985" w:rsidRDefault="00416985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16985"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03139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Bijschrift: lijn 2" o:spid="_x0000_s1027" type="#_x0000_t47" style="position:absolute;margin-left:105pt;margin-top:41.65pt;width:24.9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" adj="-15589,-12123" fillcolor="#3ba216" strokecolor="#3ba216" strokeweight="3pt">
                      <v:textbox>
                        <w:txbxContent>
                          <w:p w14:paraId="23B2D412" w14:textId="0BACC80A" w:rsidR="00416985" w:rsidRPr="00416985" w:rsidRDefault="00416985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6985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8FCDDA" wp14:editId="108735A0">
                      <wp:simplePos x="0" y="0"/>
                      <wp:positionH relativeFrom="column">
                        <wp:posOffset>857047</wp:posOffset>
                      </wp:positionH>
                      <wp:positionV relativeFrom="paragraph">
                        <wp:posOffset>1229792</wp:posOffset>
                      </wp:positionV>
                      <wp:extent cx="316230" cy="340360"/>
                      <wp:effectExtent l="266700" t="228600" r="26670" b="21590"/>
                      <wp:wrapNone/>
                      <wp:docPr id="1649728806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56125"/>
                                  <a:gd name="adj4" fmla="val -72170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CADCA7" w14:textId="19216899" w:rsidR="00416985" w:rsidRPr="00416985" w:rsidRDefault="00416985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16985"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CDDA" id="_x0000_s1028" type="#_x0000_t47" style="position:absolute;margin-left:67.5pt;margin-top:96.85pt;width:24.9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" adj="-15589,-12123" fillcolor="#3ba216" strokecolor="#3ba216" strokeweight="3pt">
                      <v:textbox>
                        <w:txbxContent>
                          <w:p w14:paraId="40CADCA7" w14:textId="19216899" w:rsidR="00416985" w:rsidRPr="00416985" w:rsidRDefault="00416985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6985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39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AB36F9" wp14:editId="381C19D4">
                  <wp:simplePos x="0" y="0"/>
                  <wp:positionH relativeFrom="column">
                    <wp:posOffset>892</wp:posOffset>
                  </wp:positionH>
                  <wp:positionV relativeFrom="paragraph">
                    <wp:posOffset>-6228</wp:posOffset>
                  </wp:positionV>
                  <wp:extent cx="3199602" cy="2490280"/>
                  <wp:effectExtent l="0" t="0" r="1270" b="5715"/>
                  <wp:wrapNone/>
                  <wp:docPr id="2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CD1A7-C3A2-B892-3893-F677B27362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>
                            <a:extLst>
                              <a:ext uri="{FF2B5EF4-FFF2-40B4-BE49-F238E27FC236}">
                                <a16:creationId xmlns:a16="http://schemas.microsoft.com/office/drawing/2014/main" id="{95DCD1A7-C3A2-B892-3893-F677B27362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838" cy="249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2" w:type="dxa"/>
            <w:shd w:val="clear" w:color="auto" w:fill="auto"/>
          </w:tcPr>
          <w:p w14:paraId="18631985" w14:textId="77777777" w:rsidR="00C072C8" w:rsidRDefault="00EF1394" w:rsidP="005C79C9">
            <w:r>
              <w:t>Draaien van producten</w:t>
            </w:r>
          </w:p>
          <w:p w14:paraId="46A1FF3A" w14:textId="77777777" w:rsidR="00EF1394" w:rsidRDefault="00EF1394" w:rsidP="005C79C9"/>
          <w:p w14:paraId="56FFEAC7" w14:textId="77777777" w:rsidR="00EF1394" w:rsidRDefault="00EF1394" w:rsidP="005C79C9"/>
          <w:p w14:paraId="66D6E8BD" w14:textId="50F28AAD" w:rsidR="00EF1394" w:rsidRDefault="00EF1394" w:rsidP="005C79C9"/>
          <w:p w14:paraId="15FA402A" w14:textId="77777777" w:rsidR="00EF1394" w:rsidRDefault="00EF1394" w:rsidP="005C79C9"/>
          <w:p w14:paraId="09483864" w14:textId="77777777" w:rsidR="00EF1394" w:rsidRDefault="00EF1394" w:rsidP="005C79C9"/>
          <w:p w14:paraId="717AB1C4" w14:textId="77777777" w:rsidR="00EF1394" w:rsidRDefault="00EF1394" w:rsidP="005C79C9"/>
          <w:p w14:paraId="068AB195" w14:textId="1056A73F" w:rsidR="00EF1394" w:rsidRDefault="00EF1394" w:rsidP="005C79C9"/>
        </w:tc>
      </w:tr>
      <w:tr w:rsidR="00EF1394" w14:paraId="54C5F4AB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 w:val="restart"/>
          </w:tcPr>
          <w:p w14:paraId="4B837595" w14:textId="7A0E5CD5" w:rsidR="00EF1394" w:rsidRPr="00F95B95" w:rsidRDefault="00EF1394" w:rsidP="005C79C9">
            <w:pPr>
              <w:rPr>
                <w:noProof/>
                <w:color w:val="FFFFFF" w:themeColor="background1"/>
              </w:rPr>
            </w:pPr>
          </w:p>
        </w:tc>
        <w:tc>
          <w:tcPr>
            <w:tcW w:w="5382" w:type="dxa"/>
            <w:shd w:val="clear" w:color="auto" w:fill="3BA216"/>
          </w:tcPr>
          <w:p w14:paraId="0D42BFD5" w14:textId="3D938ED5" w:rsidR="00EF1394" w:rsidRPr="00F95B95" w:rsidRDefault="00EF1394" w:rsidP="005C79C9">
            <w:pPr>
              <w:rPr>
                <w:color w:val="FFFFFF" w:themeColor="background1"/>
              </w:rPr>
            </w:pPr>
            <w:r w:rsidRPr="00F95B95">
              <w:rPr>
                <w:color w:val="FFFFFF" w:themeColor="background1"/>
              </w:rPr>
              <w:t>UITLEG FOTO:</w:t>
            </w:r>
          </w:p>
        </w:tc>
      </w:tr>
      <w:tr w:rsidR="00EF1394" w14:paraId="59948137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/>
          </w:tcPr>
          <w:p w14:paraId="36883931" w14:textId="77777777" w:rsidR="00EF1394" w:rsidRDefault="00EF1394" w:rsidP="005C79C9">
            <w:pPr>
              <w:rPr>
                <w:noProof/>
              </w:rPr>
            </w:pPr>
          </w:p>
        </w:tc>
        <w:tc>
          <w:tcPr>
            <w:tcW w:w="5382" w:type="dxa"/>
          </w:tcPr>
          <w:p w14:paraId="11853BC4" w14:textId="577F671E" w:rsidR="00EF1394" w:rsidRDefault="00EF1394" w:rsidP="005C79C9">
            <w:r>
              <w:t>1. Noodknop</w:t>
            </w:r>
          </w:p>
          <w:p w14:paraId="7206E99A" w14:textId="77777777" w:rsidR="00EF1394" w:rsidRDefault="00EF1394" w:rsidP="005C79C9">
            <w:r>
              <w:t>2. Afschermkap klauwplaat</w:t>
            </w:r>
          </w:p>
          <w:p w14:paraId="48DA2C86" w14:textId="77777777" w:rsidR="00EF1394" w:rsidRDefault="00EF1394" w:rsidP="005C79C9"/>
          <w:p w14:paraId="711FF9E9" w14:textId="77777777" w:rsidR="00EF1394" w:rsidRDefault="00EF1394" w:rsidP="005C79C9"/>
          <w:p w14:paraId="4B77A2A2" w14:textId="77777777" w:rsidR="00EF1394" w:rsidRDefault="00EF1394" w:rsidP="005C79C9"/>
          <w:p w14:paraId="2306DE8D" w14:textId="6B69FE6D" w:rsidR="00EF1394" w:rsidRDefault="00EF1394" w:rsidP="005C79C9"/>
        </w:tc>
      </w:tr>
    </w:tbl>
    <w:p w14:paraId="5B165C89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17CB0CD3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68A08CC9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51B4ADE2" w14:textId="089857CA" w:rsidR="00EF1394" w:rsidRDefault="00665996" w:rsidP="00F95B95">
      <w:pPr>
        <w:spacing w:after="0" w:line="240" w:lineRule="auto"/>
      </w:pPr>
      <w:r w:rsidRPr="00665996">
        <w:drawing>
          <wp:inline distT="0" distB="0" distL="0" distR="0" wp14:anchorId="576C9B5A" wp14:editId="75665FAB">
            <wp:extent cx="6785966" cy="5295900"/>
            <wp:effectExtent l="0" t="0" r="0" b="0"/>
            <wp:docPr id="138025348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3485" name="Afbeelding 1" descr="Afbeelding met tekst, schermopname, Lettertype, nummer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3924" cy="53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394" w:rsidSect="0006316F">
      <w:pgSz w:w="11906" w:h="16838" w:code="9"/>
      <w:pgMar w:top="568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6C0"/>
    <w:multiLevelType w:val="hybridMultilevel"/>
    <w:tmpl w:val="48264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E715D"/>
    <w:multiLevelType w:val="hybridMultilevel"/>
    <w:tmpl w:val="02C0D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460">
    <w:abstractNumId w:val="0"/>
  </w:num>
  <w:num w:numId="2" w16cid:durableId="3462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33"/>
    <w:rsid w:val="0006316F"/>
    <w:rsid w:val="0017416F"/>
    <w:rsid w:val="002A25A5"/>
    <w:rsid w:val="002D3E73"/>
    <w:rsid w:val="003B31D7"/>
    <w:rsid w:val="00416985"/>
    <w:rsid w:val="00592D33"/>
    <w:rsid w:val="005C79C9"/>
    <w:rsid w:val="00665996"/>
    <w:rsid w:val="00683EF3"/>
    <w:rsid w:val="00685806"/>
    <w:rsid w:val="007066F9"/>
    <w:rsid w:val="007A2A6E"/>
    <w:rsid w:val="00933036"/>
    <w:rsid w:val="0095719A"/>
    <w:rsid w:val="0097582C"/>
    <w:rsid w:val="0099190D"/>
    <w:rsid w:val="009A501F"/>
    <w:rsid w:val="00A3303E"/>
    <w:rsid w:val="00B17FDD"/>
    <w:rsid w:val="00B75876"/>
    <w:rsid w:val="00BD3CB4"/>
    <w:rsid w:val="00C072C8"/>
    <w:rsid w:val="00DA3B33"/>
    <w:rsid w:val="00E24600"/>
    <w:rsid w:val="00EE11F1"/>
    <w:rsid w:val="00EE3E47"/>
    <w:rsid w:val="00EF1394"/>
    <w:rsid w:val="00F21A3D"/>
    <w:rsid w:val="00F40615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BAED"/>
  <w15:chartTrackingRefBased/>
  <w15:docId w15:val="{C7A1D6D8-2BA3-4C65-A460-4654567F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9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4D55-9D3E-41EA-8FF2-12C7D30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Drost</dc:creator>
  <cp:keywords/>
  <dc:description/>
  <cp:lastModifiedBy>Gerard Drost</cp:lastModifiedBy>
  <cp:revision>9</cp:revision>
  <cp:lastPrinted>2023-08-14T13:22:00Z</cp:lastPrinted>
  <dcterms:created xsi:type="dcterms:W3CDTF">2023-11-02T19:15:00Z</dcterms:created>
  <dcterms:modified xsi:type="dcterms:W3CDTF">2024-02-07T06:27:00Z</dcterms:modified>
</cp:coreProperties>
</file>